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CD" w:rsidRPr="00AB65A7" w:rsidRDefault="002646CD" w:rsidP="008B5C7F">
      <w:pPr>
        <w:pStyle w:val="31"/>
        <w:tabs>
          <w:tab w:val="left" w:pos="180"/>
        </w:tabs>
        <w:spacing w:after="240" w:line="360" w:lineRule="auto"/>
        <w:ind w:left="0" w:firstLine="709"/>
        <w:jc w:val="center"/>
        <w:textAlignment w:val="auto"/>
        <w:outlineLvl w:val="0"/>
        <w:rPr>
          <w:rFonts w:ascii="Times New Roman" w:hAnsi="Times New Roman" w:cs="Times New Roman"/>
          <w:b/>
        </w:rPr>
      </w:pPr>
      <w:r w:rsidRPr="00AB65A7">
        <w:rPr>
          <w:rFonts w:ascii="Times New Roman" w:hAnsi="Times New Roman" w:cs="Times New Roman"/>
          <w:b/>
        </w:rPr>
        <w:t>Описание мест сбора и накопления отходов от населения - муниц</w:t>
      </w:r>
      <w:r w:rsidR="0001372B">
        <w:rPr>
          <w:rFonts w:ascii="Times New Roman" w:hAnsi="Times New Roman" w:cs="Times New Roman"/>
          <w:b/>
        </w:rPr>
        <w:t xml:space="preserve">ипальное образование </w:t>
      </w:r>
      <w:r w:rsidRPr="003F6AD0">
        <w:rPr>
          <w:rFonts w:ascii="Times New Roman" w:hAnsi="Times New Roman" w:cs="Times New Roman"/>
          <w:b/>
        </w:rPr>
        <w:t>Козловский</w:t>
      </w:r>
      <w:r>
        <w:rPr>
          <w:rFonts w:ascii="Times New Roman" w:hAnsi="Times New Roman" w:cs="Times New Roman"/>
          <w:b/>
        </w:rPr>
        <w:t xml:space="preserve"> </w:t>
      </w:r>
      <w:r w:rsidRPr="00AB65A7">
        <w:rPr>
          <w:rFonts w:ascii="Times New Roman" w:hAnsi="Times New Roman" w:cs="Times New Roman"/>
          <w:b/>
        </w:rPr>
        <w:t>район.</w:t>
      </w:r>
    </w:p>
    <w:p w:rsidR="002646CD" w:rsidRDefault="002646CD" w:rsidP="002646CD">
      <w:pPr>
        <w:pStyle w:val="31"/>
        <w:tabs>
          <w:tab w:val="left" w:pos="180"/>
        </w:tabs>
        <w:spacing w:line="360" w:lineRule="auto"/>
        <w:ind w:left="0" w:firstLine="709"/>
        <w:textAlignment w:val="auto"/>
        <w:rPr>
          <w:rFonts w:ascii="Times New Roman" w:hAnsi="Times New Roman" w:cs="Times New Roman"/>
        </w:rPr>
      </w:pPr>
      <w:r w:rsidRPr="00AB65A7">
        <w:rPr>
          <w:rFonts w:ascii="Times New Roman" w:hAnsi="Times New Roman" w:cs="Times New Roman"/>
        </w:rPr>
        <w:t xml:space="preserve">Муниципальное образование </w:t>
      </w:r>
      <w:r w:rsidR="008B5C7F">
        <w:rPr>
          <w:rFonts w:ascii="Times New Roman" w:hAnsi="Times New Roman" w:cs="Times New Roman"/>
        </w:rPr>
        <w:t xml:space="preserve">Чувашской Республики </w:t>
      </w:r>
      <w:r w:rsidRPr="003F6AD0">
        <w:rPr>
          <w:rFonts w:ascii="Times New Roman" w:hAnsi="Times New Roman" w:cs="Times New Roman"/>
        </w:rPr>
        <w:t>Козловский</w:t>
      </w:r>
      <w:r>
        <w:rPr>
          <w:rFonts w:ascii="Times New Roman" w:hAnsi="Times New Roman" w:cs="Times New Roman"/>
        </w:rPr>
        <w:t xml:space="preserve">  район</w:t>
      </w:r>
      <w:r w:rsidRPr="00AB65A7">
        <w:rPr>
          <w:rFonts w:ascii="Times New Roman" w:hAnsi="Times New Roman" w:cs="Times New Roman"/>
        </w:rPr>
        <w:t xml:space="preserve"> включает в себя</w:t>
      </w:r>
      <w:r w:rsidR="0001372B">
        <w:rPr>
          <w:rFonts w:ascii="Times New Roman" w:hAnsi="Times New Roman" w:cs="Times New Roman"/>
        </w:rPr>
        <w:t xml:space="preserve"> одно городское и</w:t>
      </w:r>
      <w:r>
        <w:rPr>
          <w:rFonts w:ascii="Times New Roman" w:hAnsi="Times New Roman" w:cs="Times New Roman"/>
        </w:rPr>
        <w:t xml:space="preserve"> 9</w:t>
      </w:r>
      <w:r w:rsidRPr="00023174">
        <w:rPr>
          <w:rFonts w:ascii="Times New Roman" w:hAnsi="Times New Roman" w:cs="Times New Roman"/>
        </w:rPr>
        <w:t xml:space="preserve"> </w:t>
      </w:r>
      <w:r w:rsidRPr="00AB65A7">
        <w:rPr>
          <w:rFonts w:ascii="Times New Roman" w:hAnsi="Times New Roman" w:cs="Times New Roman"/>
        </w:rPr>
        <w:t>сельских поселений, а именно:</w:t>
      </w:r>
    </w:p>
    <w:p w:rsidR="002646CD" w:rsidRPr="003F6AD0" w:rsidRDefault="002646CD" w:rsidP="00992FC7">
      <w:pPr>
        <w:pStyle w:val="af4"/>
        <w:outlineLvl w:val="0"/>
        <w:rPr>
          <w:sz w:val="28"/>
          <w:szCs w:val="28"/>
        </w:rPr>
      </w:pPr>
      <w:proofErr w:type="spellStart"/>
      <w:r w:rsidRPr="003F6AD0">
        <w:rPr>
          <w:sz w:val="28"/>
          <w:szCs w:val="28"/>
        </w:rPr>
        <w:t>Аттиковское</w:t>
      </w:r>
      <w:proofErr w:type="spellEnd"/>
      <w:r w:rsidRPr="003F6AD0">
        <w:rPr>
          <w:sz w:val="28"/>
          <w:szCs w:val="28"/>
        </w:rPr>
        <w:t xml:space="preserve"> сельское поселение </w:t>
      </w:r>
    </w:p>
    <w:p w:rsidR="002646CD" w:rsidRPr="003F6AD0" w:rsidRDefault="002646CD" w:rsidP="00992FC7">
      <w:pPr>
        <w:pStyle w:val="af4"/>
        <w:outlineLvl w:val="0"/>
        <w:rPr>
          <w:sz w:val="28"/>
          <w:szCs w:val="28"/>
        </w:rPr>
      </w:pPr>
      <w:proofErr w:type="spellStart"/>
      <w:r w:rsidRPr="003F6AD0">
        <w:rPr>
          <w:sz w:val="28"/>
          <w:szCs w:val="28"/>
        </w:rPr>
        <w:t>Андреево-Базарское</w:t>
      </w:r>
      <w:proofErr w:type="spellEnd"/>
      <w:r w:rsidRPr="003F6AD0">
        <w:rPr>
          <w:sz w:val="28"/>
          <w:szCs w:val="28"/>
        </w:rPr>
        <w:t xml:space="preserve"> сельское поселение </w:t>
      </w:r>
    </w:p>
    <w:p w:rsidR="002646CD" w:rsidRPr="003F6AD0" w:rsidRDefault="002646CD" w:rsidP="00992FC7">
      <w:pPr>
        <w:pStyle w:val="af4"/>
        <w:outlineLvl w:val="0"/>
        <w:rPr>
          <w:sz w:val="28"/>
          <w:szCs w:val="28"/>
        </w:rPr>
      </w:pPr>
      <w:proofErr w:type="spellStart"/>
      <w:r w:rsidRPr="003F6AD0">
        <w:rPr>
          <w:sz w:val="28"/>
          <w:szCs w:val="28"/>
        </w:rPr>
        <w:t>Байгуловское</w:t>
      </w:r>
      <w:proofErr w:type="spellEnd"/>
      <w:r w:rsidRPr="003F6AD0">
        <w:rPr>
          <w:sz w:val="28"/>
          <w:szCs w:val="28"/>
        </w:rPr>
        <w:t xml:space="preserve"> сельское поселение </w:t>
      </w:r>
    </w:p>
    <w:p w:rsidR="002646CD" w:rsidRPr="003F6AD0" w:rsidRDefault="002646CD" w:rsidP="00992FC7">
      <w:pPr>
        <w:pStyle w:val="af4"/>
        <w:outlineLvl w:val="0"/>
        <w:rPr>
          <w:sz w:val="28"/>
          <w:szCs w:val="28"/>
        </w:rPr>
      </w:pPr>
      <w:proofErr w:type="spellStart"/>
      <w:r w:rsidRPr="003F6AD0">
        <w:rPr>
          <w:sz w:val="28"/>
          <w:szCs w:val="28"/>
        </w:rPr>
        <w:t>Еметкинское</w:t>
      </w:r>
      <w:proofErr w:type="spellEnd"/>
      <w:r w:rsidRPr="003F6AD0">
        <w:rPr>
          <w:sz w:val="28"/>
          <w:szCs w:val="28"/>
        </w:rPr>
        <w:t xml:space="preserve"> сельское поселение</w:t>
      </w:r>
    </w:p>
    <w:p w:rsidR="002646CD" w:rsidRPr="003F6AD0" w:rsidRDefault="002646CD" w:rsidP="00992FC7">
      <w:pPr>
        <w:pStyle w:val="af4"/>
        <w:outlineLvl w:val="0"/>
        <w:rPr>
          <w:sz w:val="28"/>
          <w:szCs w:val="28"/>
        </w:rPr>
      </w:pPr>
      <w:proofErr w:type="spellStart"/>
      <w:r w:rsidRPr="003F6AD0">
        <w:rPr>
          <w:sz w:val="28"/>
          <w:szCs w:val="28"/>
        </w:rPr>
        <w:t>Карачевское</w:t>
      </w:r>
      <w:proofErr w:type="spellEnd"/>
      <w:r w:rsidRPr="003F6AD0">
        <w:rPr>
          <w:sz w:val="28"/>
          <w:szCs w:val="28"/>
        </w:rPr>
        <w:t xml:space="preserve"> сельское поселение</w:t>
      </w:r>
    </w:p>
    <w:p w:rsidR="002646CD" w:rsidRPr="003F6AD0" w:rsidRDefault="002646CD" w:rsidP="00992FC7">
      <w:pPr>
        <w:pStyle w:val="af4"/>
        <w:outlineLvl w:val="0"/>
        <w:rPr>
          <w:sz w:val="28"/>
          <w:szCs w:val="28"/>
        </w:rPr>
      </w:pPr>
      <w:proofErr w:type="spellStart"/>
      <w:r w:rsidRPr="003F6AD0">
        <w:rPr>
          <w:sz w:val="28"/>
          <w:szCs w:val="28"/>
        </w:rPr>
        <w:t>Карамышевское</w:t>
      </w:r>
      <w:proofErr w:type="spellEnd"/>
      <w:r w:rsidRPr="003F6AD0">
        <w:rPr>
          <w:sz w:val="28"/>
          <w:szCs w:val="28"/>
        </w:rPr>
        <w:t xml:space="preserve"> сельское поселение</w:t>
      </w:r>
    </w:p>
    <w:p w:rsidR="002646CD" w:rsidRPr="003F6AD0" w:rsidRDefault="002646CD" w:rsidP="00992FC7">
      <w:pPr>
        <w:pStyle w:val="af4"/>
        <w:outlineLvl w:val="0"/>
        <w:rPr>
          <w:sz w:val="28"/>
          <w:szCs w:val="28"/>
        </w:rPr>
      </w:pPr>
      <w:proofErr w:type="spellStart"/>
      <w:r w:rsidRPr="003F6AD0">
        <w:rPr>
          <w:sz w:val="28"/>
          <w:szCs w:val="28"/>
        </w:rPr>
        <w:t>Козловское</w:t>
      </w:r>
      <w:proofErr w:type="spellEnd"/>
      <w:r w:rsidRPr="003F6AD0">
        <w:rPr>
          <w:sz w:val="28"/>
          <w:szCs w:val="28"/>
        </w:rPr>
        <w:t xml:space="preserve"> городское поселение</w:t>
      </w:r>
    </w:p>
    <w:p w:rsidR="002646CD" w:rsidRPr="003F6AD0" w:rsidRDefault="002646CD" w:rsidP="00992FC7">
      <w:pPr>
        <w:pStyle w:val="af4"/>
        <w:outlineLvl w:val="0"/>
        <w:rPr>
          <w:sz w:val="28"/>
          <w:szCs w:val="28"/>
        </w:rPr>
      </w:pPr>
      <w:proofErr w:type="spellStart"/>
      <w:r w:rsidRPr="003F6AD0">
        <w:rPr>
          <w:sz w:val="28"/>
          <w:szCs w:val="28"/>
        </w:rPr>
        <w:t>Солдыбаевское</w:t>
      </w:r>
      <w:proofErr w:type="spellEnd"/>
      <w:r w:rsidRPr="003F6AD0">
        <w:rPr>
          <w:sz w:val="28"/>
          <w:szCs w:val="28"/>
        </w:rPr>
        <w:t xml:space="preserve"> сельское поселение</w:t>
      </w:r>
    </w:p>
    <w:p w:rsidR="002646CD" w:rsidRPr="003F6AD0" w:rsidRDefault="002646CD" w:rsidP="00992FC7">
      <w:pPr>
        <w:pStyle w:val="af4"/>
        <w:outlineLvl w:val="0"/>
        <w:rPr>
          <w:sz w:val="28"/>
          <w:szCs w:val="28"/>
        </w:rPr>
      </w:pPr>
      <w:proofErr w:type="spellStart"/>
      <w:r w:rsidRPr="003F6AD0">
        <w:rPr>
          <w:sz w:val="28"/>
          <w:szCs w:val="28"/>
        </w:rPr>
        <w:t>Тюрлеминское</w:t>
      </w:r>
      <w:proofErr w:type="spellEnd"/>
      <w:r w:rsidRPr="003F6AD0">
        <w:rPr>
          <w:sz w:val="28"/>
          <w:szCs w:val="28"/>
        </w:rPr>
        <w:t xml:space="preserve"> сельское поселение</w:t>
      </w:r>
    </w:p>
    <w:p w:rsidR="002646CD" w:rsidRDefault="002646CD" w:rsidP="00992FC7">
      <w:pPr>
        <w:pStyle w:val="af4"/>
        <w:outlineLvl w:val="0"/>
        <w:rPr>
          <w:sz w:val="24"/>
          <w:szCs w:val="24"/>
        </w:rPr>
      </w:pPr>
      <w:proofErr w:type="spellStart"/>
      <w:r w:rsidRPr="003F6AD0">
        <w:rPr>
          <w:sz w:val="28"/>
          <w:szCs w:val="28"/>
        </w:rPr>
        <w:t>Янгильдинское</w:t>
      </w:r>
      <w:proofErr w:type="spellEnd"/>
      <w:r w:rsidRPr="003F6AD0">
        <w:rPr>
          <w:sz w:val="28"/>
          <w:szCs w:val="28"/>
        </w:rPr>
        <w:t xml:space="preserve"> сельское поселение</w:t>
      </w:r>
    </w:p>
    <w:p w:rsidR="002646CD" w:rsidRPr="00AB65A7" w:rsidRDefault="002646CD" w:rsidP="002646CD">
      <w:pPr>
        <w:pStyle w:val="31"/>
        <w:tabs>
          <w:tab w:val="left" w:pos="180"/>
        </w:tabs>
        <w:spacing w:line="360" w:lineRule="auto"/>
        <w:ind w:left="0" w:firstLine="709"/>
        <w:textAlignment w:val="auto"/>
        <w:rPr>
          <w:rFonts w:ascii="Times New Roman" w:hAnsi="Times New Roman" w:cs="Times New Roman"/>
        </w:rPr>
      </w:pPr>
      <w:r w:rsidRPr="001B2FBE">
        <w:rPr>
          <w:rFonts w:ascii="Times New Roman" w:hAnsi="Times New Roman" w:cs="Times New Roman"/>
        </w:rPr>
        <w:t xml:space="preserve">Общая численность, проживающего на территории муниципального образования населения, составляет </w:t>
      </w:r>
      <w:r w:rsidRPr="003F6AD0">
        <w:rPr>
          <w:rFonts w:ascii="Times New Roman" w:hAnsi="Times New Roman"/>
          <w:snapToGrid w:val="0"/>
        </w:rPr>
        <w:t>18445</w:t>
      </w:r>
      <w:r w:rsidRPr="001B2FBE">
        <w:rPr>
          <w:rFonts w:ascii="Times New Roman" w:hAnsi="Times New Roman" w:cs="Times New Roman"/>
        </w:rPr>
        <w:t xml:space="preserve"> человек, в том числе городское население </w:t>
      </w:r>
      <w:r w:rsidRPr="00464B04">
        <w:rPr>
          <w:rFonts w:ascii="Times New Roman" w:hAnsi="Times New Roman" w:cs="Times New Roman"/>
        </w:rPr>
        <w:t>–</w:t>
      </w:r>
      <w:r w:rsidRPr="00932ED7">
        <w:rPr>
          <w:rFonts w:ascii="Times New Roman" w:hAnsi="Times New Roman" w:cs="Times New Roman"/>
          <w:color w:val="FF0000"/>
        </w:rPr>
        <w:t xml:space="preserve"> </w:t>
      </w:r>
      <w:r w:rsidRPr="003F6AD0">
        <w:rPr>
          <w:rFonts w:ascii="Times New Roman" w:hAnsi="Times New Roman" w:cs="Times New Roman"/>
        </w:rPr>
        <w:t>8680</w:t>
      </w:r>
      <w:r w:rsidRPr="008828CB">
        <w:rPr>
          <w:rFonts w:ascii="Times New Roman" w:hAnsi="Times New Roman" w:cs="Times New Roman"/>
        </w:rPr>
        <w:t xml:space="preserve"> человек</w:t>
      </w:r>
      <w:r w:rsidRPr="001B2FBE">
        <w:rPr>
          <w:rFonts w:ascii="Times New Roman" w:hAnsi="Times New Roman" w:cs="Times New Roman"/>
        </w:rPr>
        <w:t xml:space="preserve">, сельское население – </w:t>
      </w:r>
      <w:r w:rsidRPr="003F6AD0">
        <w:rPr>
          <w:rFonts w:ascii="Times New Roman" w:hAnsi="Times New Roman"/>
          <w:snapToGrid w:val="0"/>
        </w:rPr>
        <w:t>9765</w:t>
      </w:r>
      <w:r>
        <w:rPr>
          <w:rFonts w:ascii="Times New Roman" w:hAnsi="Times New Roman"/>
          <w:snapToGrid w:val="0"/>
        </w:rPr>
        <w:t xml:space="preserve"> </w:t>
      </w:r>
      <w:r w:rsidRPr="001B2FBE">
        <w:rPr>
          <w:rFonts w:ascii="Times New Roman" w:hAnsi="Times New Roman" w:cs="Times New Roman"/>
        </w:rPr>
        <w:t>человек</w:t>
      </w:r>
      <w:r w:rsidRPr="00AB65A7">
        <w:rPr>
          <w:rFonts w:ascii="Times New Roman" w:hAnsi="Times New Roman" w:cs="Times New Roman"/>
        </w:rPr>
        <w:t>.</w:t>
      </w:r>
    </w:p>
    <w:p w:rsidR="002646CD" w:rsidRPr="00167E75" w:rsidRDefault="002646CD" w:rsidP="00264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E75">
        <w:rPr>
          <w:rFonts w:ascii="Times New Roman" w:hAnsi="Times New Roman" w:cs="Times New Roman"/>
          <w:sz w:val="28"/>
          <w:szCs w:val="28"/>
          <w:lang w:val="ru-RU"/>
        </w:rPr>
        <w:t>Количество образуе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7E75">
        <w:rPr>
          <w:rFonts w:ascii="Times New Roman" w:hAnsi="Times New Roman" w:cs="Times New Roman"/>
          <w:sz w:val="28"/>
          <w:szCs w:val="28"/>
          <w:lang w:val="ru-RU"/>
        </w:rPr>
        <w:t xml:space="preserve"> на терри</w:t>
      </w:r>
      <w:r>
        <w:rPr>
          <w:rFonts w:ascii="Times New Roman" w:hAnsi="Times New Roman" w:cs="Times New Roman"/>
          <w:sz w:val="28"/>
          <w:szCs w:val="28"/>
          <w:lang w:val="ru-RU"/>
        </w:rPr>
        <w:t>тории муниципального образования</w:t>
      </w:r>
      <w:r w:rsidRPr="00167E75">
        <w:rPr>
          <w:rFonts w:ascii="Times New Roman" w:hAnsi="Times New Roman" w:cs="Times New Roman"/>
          <w:sz w:val="28"/>
          <w:szCs w:val="28"/>
          <w:lang w:val="ru-RU"/>
        </w:rPr>
        <w:t xml:space="preserve"> 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, </w:t>
      </w:r>
      <w:r w:rsidRPr="00E07839">
        <w:rPr>
          <w:rFonts w:ascii="Times New Roman" w:hAnsi="Times New Roman" w:cs="Times New Roman"/>
          <w:sz w:val="28"/>
          <w:szCs w:val="28"/>
          <w:lang w:val="ru-RU"/>
        </w:rPr>
        <w:t>подоб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07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 по составу, объектами общественного назначения</w:t>
      </w:r>
      <w:r w:rsidRPr="00167E75">
        <w:rPr>
          <w:rFonts w:ascii="Times New Roman" w:hAnsi="Times New Roman" w:cs="Times New Roman"/>
          <w:sz w:val="28"/>
          <w:szCs w:val="28"/>
          <w:lang w:val="ru-RU"/>
        </w:rPr>
        <w:t xml:space="preserve">, рассчитанное на основании установленных нормативов накопления ТКО,  </w:t>
      </w:r>
      <w:r w:rsidRPr="003609C3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Pr="001B2FB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95C1C">
        <w:rPr>
          <w:rFonts w:ascii="Times New Roman" w:hAnsi="Times New Roman" w:cs="Times New Roman"/>
          <w:sz w:val="28"/>
          <w:szCs w:val="28"/>
          <w:lang w:val="ru-RU"/>
        </w:rPr>
        <w:t>60271,74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C87040">
        <w:rPr>
          <w:rFonts w:ascii="Times New Roman" w:hAnsi="Times New Roman" w:cs="Times New Roman"/>
          <w:sz w:val="28"/>
          <w:szCs w:val="28"/>
          <w:lang w:val="ru-RU"/>
        </w:rPr>
        <w:t xml:space="preserve"> в го</w:t>
      </w:r>
      <w:r w:rsidR="004F2F32">
        <w:rPr>
          <w:rFonts w:ascii="Times New Roman" w:hAnsi="Times New Roman" w:cs="Times New Roman"/>
          <w:sz w:val="28"/>
          <w:szCs w:val="28"/>
          <w:lang w:val="ru-RU"/>
        </w:rPr>
        <w:t xml:space="preserve">д.  </w:t>
      </w:r>
      <w:r w:rsidRPr="00167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46CD" w:rsidRDefault="002646CD" w:rsidP="002646CD">
      <w:pPr>
        <w:pStyle w:val="31"/>
        <w:tabs>
          <w:tab w:val="left" w:pos="180"/>
        </w:tabs>
        <w:spacing w:line="360" w:lineRule="auto"/>
        <w:ind w:left="0" w:firstLine="709"/>
        <w:textAlignment w:val="auto"/>
        <w:rPr>
          <w:rFonts w:ascii="Times New Roman" w:hAnsi="Times New Roman" w:cs="Times New Roman"/>
        </w:rPr>
      </w:pPr>
      <w:r w:rsidRPr="006E275A">
        <w:rPr>
          <w:rFonts w:ascii="Times New Roman" w:hAnsi="Times New Roman" w:cs="Times New Roman"/>
        </w:rPr>
        <w:t xml:space="preserve">На территории муниципального образования оборудовано </w:t>
      </w:r>
      <w:r w:rsidR="008041F3">
        <w:rPr>
          <w:rFonts w:ascii="Times New Roman" w:hAnsi="Times New Roman" w:cs="Times New Roman"/>
        </w:rPr>
        <w:t>202</w:t>
      </w:r>
      <w:r w:rsidRPr="006E275A">
        <w:rPr>
          <w:rFonts w:ascii="Times New Roman" w:hAnsi="Times New Roman" w:cs="Times New Roman"/>
        </w:rPr>
        <w:t xml:space="preserve"> мест накопления ТКО</w:t>
      </w:r>
      <w:r>
        <w:rPr>
          <w:rFonts w:ascii="Times New Roman" w:hAnsi="Times New Roman" w:cs="Times New Roman"/>
        </w:rPr>
        <w:t>.</w:t>
      </w:r>
      <w:r w:rsidR="00B12970">
        <w:rPr>
          <w:rFonts w:ascii="Times New Roman" w:hAnsi="Times New Roman" w:cs="Times New Roman"/>
        </w:rPr>
        <w:t xml:space="preserve"> Количество контейнеров - 3</w:t>
      </w:r>
      <w:r w:rsidR="000373BB">
        <w:rPr>
          <w:rFonts w:ascii="Times New Roman" w:hAnsi="Times New Roman" w:cs="Times New Roman"/>
        </w:rPr>
        <w:t>8</w:t>
      </w:r>
      <w:r w:rsidR="008041F3">
        <w:rPr>
          <w:rFonts w:ascii="Times New Roman" w:hAnsi="Times New Roman" w:cs="Times New Roman"/>
        </w:rPr>
        <w:t>9</w:t>
      </w:r>
      <w:r w:rsidR="00B12970">
        <w:rPr>
          <w:rFonts w:ascii="Times New Roman" w:hAnsi="Times New Roman" w:cs="Times New Roman"/>
        </w:rPr>
        <w:t xml:space="preserve"> шт.</w:t>
      </w:r>
    </w:p>
    <w:p w:rsidR="00992FC7" w:rsidRPr="00445AF0" w:rsidRDefault="00992FC7" w:rsidP="002646CD">
      <w:pPr>
        <w:pStyle w:val="31"/>
        <w:tabs>
          <w:tab w:val="left" w:pos="180"/>
        </w:tabs>
        <w:spacing w:line="360" w:lineRule="auto"/>
        <w:ind w:left="0" w:firstLine="709"/>
        <w:textAlignment w:val="auto"/>
        <w:rPr>
          <w:rFonts w:ascii="Times New Roman" w:hAnsi="Times New Roman" w:cs="Times New Roman"/>
        </w:rPr>
      </w:pPr>
      <w:r w:rsidRPr="00992FC7">
        <w:rPr>
          <w:rFonts w:ascii="Times New Roman" w:hAnsi="Times New Roman" w:cs="Times New Roman"/>
        </w:rPr>
        <w:t xml:space="preserve">Количество дополнительных необходимых контейнеров для сбора расчетного количества ТКО </w:t>
      </w:r>
      <w:r w:rsidR="008041F3">
        <w:rPr>
          <w:rFonts w:ascii="Times New Roman" w:hAnsi="Times New Roman" w:cs="Times New Roman"/>
        </w:rPr>
        <w:t>209</w:t>
      </w:r>
      <w:r>
        <w:rPr>
          <w:rFonts w:ascii="Times New Roman" w:hAnsi="Times New Roman" w:cs="Times New Roman"/>
        </w:rPr>
        <w:t xml:space="preserve"> </w:t>
      </w:r>
      <w:r w:rsidRPr="00992FC7">
        <w:rPr>
          <w:rFonts w:ascii="Times New Roman" w:hAnsi="Times New Roman" w:cs="Times New Roman"/>
        </w:rPr>
        <w:t>шт</w:t>
      </w:r>
      <w:r>
        <w:rPr>
          <w:rFonts w:ascii="Times New Roman" w:hAnsi="Times New Roman" w:cs="Times New Roman"/>
        </w:rPr>
        <w:t>.</w:t>
      </w:r>
    </w:p>
    <w:p w:rsidR="00992FC7" w:rsidRDefault="00992FC7">
      <w:pPr>
        <w:rPr>
          <w:lang w:val="ru-RU"/>
        </w:rPr>
        <w:sectPr w:rsidR="00992FC7" w:rsidSect="00992F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03" w:type="dxa"/>
        <w:tblInd w:w="89" w:type="dxa"/>
        <w:tblLayout w:type="fixed"/>
        <w:tblLook w:val="04A0"/>
      </w:tblPr>
      <w:tblGrid>
        <w:gridCol w:w="546"/>
        <w:gridCol w:w="1590"/>
        <w:gridCol w:w="2278"/>
        <w:gridCol w:w="1417"/>
        <w:gridCol w:w="1276"/>
        <w:gridCol w:w="1134"/>
        <w:gridCol w:w="1261"/>
        <w:gridCol w:w="1007"/>
        <w:gridCol w:w="1134"/>
        <w:gridCol w:w="838"/>
        <w:gridCol w:w="1146"/>
        <w:gridCol w:w="1276"/>
      </w:tblGrid>
      <w:tr w:rsidR="004F2F32" w:rsidRPr="00C775BF" w:rsidTr="004F2F32">
        <w:trPr>
          <w:trHeight w:val="390"/>
        </w:trPr>
        <w:tc>
          <w:tcPr>
            <w:tcW w:w="14903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F32" w:rsidRPr="00C775BF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</w:pPr>
            <w:r w:rsidRPr="00C775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lastRenderedPageBreak/>
              <w:t>РЕЕСТР МЕСТ (ПЛОЩАДОК) НАКОПЛЕНИЯ ТВЕРДЫХ КОММУНАЛЬНЫХ ОТХОДОВ</w:t>
            </w:r>
          </w:p>
        </w:tc>
      </w:tr>
      <w:tr w:rsidR="004F2F32" w:rsidRPr="00C775BF" w:rsidTr="004F2F32">
        <w:trPr>
          <w:trHeight w:val="67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52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естоположение</w:t>
            </w:r>
          </w:p>
        </w:tc>
        <w:tc>
          <w:tcPr>
            <w:tcW w:w="36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Характеристики оборудованных мест накопления отходов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лощадки для сбора КГМ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Количество дополнительных необходимых контейнеров для сбора расчетного количества ТКО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т</w:t>
            </w:r>
            <w:proofErr w:type="spellEnd"/>
          </w:p>
        </w:tc>
      </w:tr>
      <w:tr w:rsidR="004F2F32" w:rsidRPr="00C775BF" w:rsidTr="004F2F32">
        <w:trPr>
          <w:trHeight w:val="138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№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именование населенного пункт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дрес мест (площадок)  накопления Т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Географические координ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ъем б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личество контейнеров для ТКО (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т</w:t>
            </w:r>
            <w:proofErr w:type="spellEnd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астота вывоза контейнер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меющие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ланируемы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ъем ба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личество контейнеров для раздельного сбора ТКО (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личество контейнеров для ТКО (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т</w:t>
            </w:r>
            <w:proofErr w:type="spellEnd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)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ттик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76114, 48.126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ттик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Горчаков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76148, 48.119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мет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Пролетарск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75592, 48.102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ртын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Карма Маркс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85828, 48.115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ртын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Школь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89350, 48.109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ртын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Тельман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92712, 48.115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Нижнее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чик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утя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20083, 48.142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Верхнее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чик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Карла Маркс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10822, 48.143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азак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Клуб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62414, 48.141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Решетников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03468, 48.168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оганаш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Школь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00258, 48.15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оганаш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К. Иванов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02081, 48.153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ешлам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55097, 48.093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ешлам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Ленин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54973, 48.090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ешлам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Школь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99908, 48.150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дреево-Базары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Молодеж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92427, 47.816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дреево-Базары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Молодеж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92129, 47.816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дреево-Базары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олод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93055, 47.817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дреево-Базары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Централь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90717, 47.810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дреево-Базары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Берегов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93146, 47.810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дреево-Базары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Лес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89006, 47.803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 раз в неделю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бляз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Н.М. Никола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5705, 47.868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йдар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Лес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6229, 47.804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алугин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Нагор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6034, 47.859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удемеры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П. Осип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0204, 47.823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Новое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утнер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Централь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78026, 47.827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лмалуй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Реч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28172, 47.871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иженькасы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Овраж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22640, 47.903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Чувашское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Исен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ул. Степ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55.818124,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47.855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 раз в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ималах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Овраж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86187, 47.849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утнер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Доро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13334, 47.812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Янтиков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Централь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19929, 47.906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Янтиков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Н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087502, 47.854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гул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4133, 47.971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гул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олод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4133, 47.97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гул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Молодеж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2627, 47.976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гул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Централь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0639, 47.964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гул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Учитель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7232, 47.959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гул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р. Церков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7591, 47.956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гул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М. Трубиной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8070, 47.959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гул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70 лет Октяб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1961, 47.957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гул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Н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1638, 47.961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гул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уга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3849, 47.95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Верхнее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гул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утякова</w:t>
            </w:r>
            <w:proofErr w:type="spellEnd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9093, 47.960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Верхнее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йгул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утякова</w:t>
            </w:r>
            <w:proofErr w:type="spellEnd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9798, 47.953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Еметки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50 лет Поб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95246, 48.044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Еметки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Братьев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улаевых</w:t>
            </w:r>
            <w:proofErr w:type="spellEnd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00210, 48.042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Еметки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Молодеж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98323, 48.047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Еметки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Гор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02209, 48.040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син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Почтов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92068, 48.041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син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Школь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91628, 48.038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атергин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Братьев Николаев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92564, 48.025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иш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еханизатор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78239, 48.016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иш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80846, 48.015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ирекли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75905, 48.026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урманкасы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расноармей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79423, 48.009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Лип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Шоссей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00747, 48.060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Лип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Шоссей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04116, 48.071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Гришки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Никола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12024, 48.090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Новая Деревн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Ворошилов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06181, 48.080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Еметки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олод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98323, 48.047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арамыш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олод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83275, 48.05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арамыш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86665, 48.051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артлу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с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55.871544,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58.094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2 раза в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артлу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Лес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76479, 48.097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инеры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луб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905779, 48.05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Криуш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Н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913098, 48.099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Можары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ричева</w:t>
            </w:r>
            <w:proofErr w:type="spellEnd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98904, 48.071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Можары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Шко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901899, 48.065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урза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урзае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92334, 48.03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урза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именее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99505, 48.077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лебары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Нов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28925, 48.043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лебары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Нов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28627, 48.041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лебары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Зеле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1362, 48.039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лан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Шоссей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24430, 48.009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лан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Шоссей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24430, 48.009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игильдин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игильдинская</w:t>
            </w:r>
            <w:proofErr w:type="spellEnd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1574, 48.088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Малое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иш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Октябрьск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3966, 48.013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Малое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иш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Клуб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1828, 48.016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Малое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арач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Лугов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5294, 48.011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арач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Первая Нагор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5225, 48.032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арач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Первая Нагор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0538, 48.035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син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Гор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28925, 48.112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син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Гор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27439, 48.1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гунькин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апитана Пе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3713, 48.047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гунькин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Капитана Петров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4123, 48.047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олба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Овра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9072, 48.064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лдыба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Верхня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61754, 48.125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лдыба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Нижня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72465, 48.149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лдыба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Нижня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78710, 48.149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лдыба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Нов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68492, 48.132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лдыба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Нов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71384, 48.137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лдыба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дб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56819, 48.13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ятлино</w:t>
            </w:r>
            <w:proofErr w:type="spellEnd"/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Краснознамен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65867, 48.11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ятлино</w:t>
            </w:r>
            <w:proofErr w:type="spellEnd"/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Краснознамен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71975, 48.116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ятлино</w:t>
            </w:r>
            <w:proofErr w:type="spellEnd"/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Краснознамен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79243, 48.119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ятлино</w:t>
            </w:r>
            <w:proofErr w:type="spellEnd"/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У М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73665, 48.113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ятлино</w:t>
            </w:r>
            <w:proofErr w:type="spellEnd"/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Парижской Коммуны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74925, 48.111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ятлин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Парижской Коммуны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81421, 48.106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индик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Овраж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66279, 48.153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индик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Пол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63752, 48.157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индико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Полев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70051, 48.156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окташ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окташе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3395, 48.145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. Тюрлем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Железнодорож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56938, 48.226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. Тюрлем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Ленин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62237, 48.221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. Тюрлем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Лес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61107, 48.223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. Тюрлем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Шко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68633, 48.216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. Тюрлем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тан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56898, 48.224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. Тюрлем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расногвардей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64480, 48.217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. Тюрлем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Садов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67874, 48.223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. Тюрлем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клад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55859, 48.227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. Тюрлем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Почтов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58732, 48.222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Новая Тюрлем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Боль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76092, 48.220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Новая Тюрлем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67266, 48.215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Старая Тюрлем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Харитонов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67630, 48.205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Старая Тюрлем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ренькова</w:t>
            </w:r>
            <w:proofErr w:type="spellEnd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68258, 48.20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Старая Тюрлем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рень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70395, 48.207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азмет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ад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69403, 48.176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азмет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Садов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74219, 48.178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азметев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Нагор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71991, 48.186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урочкин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13126, 48.368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нгильдин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20474, 48.185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нгильдин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Ю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22213, 48.180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нгильдин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. Салих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22203, 48.185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нгильдин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люч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19571, 48.184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нгильдин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Московск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21889, 48.189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нгильдин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Централь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20474, 48.185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еменчин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Централь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19794, 48.173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еменчино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Централь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17371, 48.170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Альменев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Централь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23379, 48.228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Альменев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Трактористов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26360, 48.228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Альменев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Полев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25757, 48.225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с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Глав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00562, 48.169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Молодеж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6413, 48.248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Горького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8617, 48.243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30 лет Победы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0336, 48.243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Мичурин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1958, 48.243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Октябрьск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3849, 48.239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Герцен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7395, 48.24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Герцен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9 (бывшая у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6620, 48.240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Герцен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6445, 48.239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Герцен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(Маг.«Радуга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8005, 48.238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Герцен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7785, 48.236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Лобачевского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 (9 кот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0649, 48.238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Октябрьск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1767, 48.237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Ленин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0736, 48.247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ул. Садо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4566, 48.258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Садов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7614, 48.256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Калинин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9906, 48.245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Лобачевского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0253, 48.247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Лобачевского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0740, 48.249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Лобачевского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0668, 48.252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Лобачевского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1553, 48.025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ул. Лобачевского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0689, 48.253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Николаев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6080, 48.24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Николаев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3487, 48.244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Калинин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6500, 48.244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Октябрьск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5638, 48.246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Октябрьск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4945, 48.244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Чапаев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3464, 48.244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Дружбы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4303, 48.237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Кутузов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(Мир рыбол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1331, 48.253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Пушкин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5036, 48.253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руп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8145, 48.253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Пролетарск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9687, 48.254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Свободной России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 (во дворе Б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3075, 48.260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Свободной России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(кинотеатр «Октябрь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3961, 48.263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Ре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0181, 48.26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Тимирязев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0927, 48.256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Тимирязев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9186, 48.253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Дорож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09054, 48.243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арцево-Почин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09937, 48.204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с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11305, 48.21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елиорат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15979, 48.241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ижнекурганская</w:t>
            </w:r>
            <w:proofErr w:type="spellEnd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20647, 48.24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хоз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28875, 48.251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Рабоч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2035, 48.260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Комсомольск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3021, 48.261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К. Маркс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3548, 48.266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К. Маркс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(у завода ККА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8925, 48.266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К. Маркс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(за домом Культу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3501, 48.268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Чкалов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4533, 48.263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Чкалов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(маг. «Заходи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0494, 48.266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Рабоч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2075, 48.265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К. Маркс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26771, 48.262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аровская</w:t>
            </w:r>
            <w:proofErr w:type="spellEnd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29396, 48.268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Комаровская</w:t>
            </w:r>
            <w:proofErr w:type="spellEnd"/>
            <w:r w:rsidRPr="004F2F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24010, 48.27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аровская</w:t>
            </w:r>
            <w:proofErr w:type="spellEnd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21760, 48.272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В. Курган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04415, 48.267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лобод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6019, 48.293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Лобачевского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56а (за остановкой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еловолжская</w:t>
            </w:r>
            <w:proofErr w:type="spellEnd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7303, 48.227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Лобачевского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0 (возле церкв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5791, 48.225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Беловолжская</w:t>
            </w:r>
            <w:proofErr w:type="spellEnd"/>
            <w:r w:rsidRPr="004F2F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5302, 48.221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еловолжская</w:t>
            </w:r>
            <w:proofErr w:type="spellEnd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5720, 48.215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Рябинов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0821, 48.225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Восточ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40988, 48.229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Звезд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9027, 48.224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60 лет КК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9330, 48.219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Виноградов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8309, 48.217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еловолжская</w:t>
            </w:r>
            <w:proofErr w:type="spellEnd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4421, 48.231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еловолжская</w:t>
            </w:r>
            <w:proofErr w:type="spellEnd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(кладбищ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3596, 48.236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F2F32" w:rsidRPr="004F2F32" w:rsidTr="008041F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. </w:t>
            </w:r>
            <w:proofErr w:type="spellStart"/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зловка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ул. Шоссейн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д.  </w:t>
            </w:r>
            <w:r w:rsidRPr="004F2F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834866, 48.259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F32" w:rsidRPr="004F2F32" w:rsidRDefault="004F2F32" w:rsidP="004F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4F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4F2F3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32" w:rsidRPr="004F2F32" w:rsidRDefault="004F2F32" w:rsidP="0080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</w:tbl>
    <w:p w:rsidR="002646CD" w:rsidRPr="002646CD" w:rsidRDefault="002646CD">
      <w:pPr>
        <w:rPr>
          <w:lang w:val="ru-RU"/>
        </w:rPr>
      </w:pPr>
    </w:p>
    <w:p w:rsidR="0030038A" w:rsidRPr="004B5390" w:rsidRDefault="0030038A">
      <w:pPr>
        <w:rPr>
          <w:lang w:val="ru-RU"/>
        </w:rPr>
      </w:pPr>
    </w:p>
    <w:sectPr w:rsidR="0030038A" w:rsidRPr="004B5390" w:rsidSect="001509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D64"/>
    <w:multiLevelType w:val="multilevel"/>
    <w:tmpl w:val="3BA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A74E9"/>
    <w:multiLevelType w:val="multilevel"/>
    <w:tmpl w:val="B510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943C4"/>
    <w:multiLevelType w:val="multilevel"/>
    <w:tmpl w:val="DBAC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D1415"/>
    <w:multiLevelType w:val="multilevel"/>
    <w:tmpl w:val="3F00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D573D"/>
    <w:multiLevelType w:val="multilevel"/>
    <w:tmpl w:val="25B2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C7A74"/>
    <w:multiLevelType w:val="multilevel"/>
    <w:tmpl w:val="F9C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35599"/>
    <w:multiLevelType w:val="multilevel"/>
    <w:tmpl w:val="2CA0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730E2"/>
    <w:multiLevelType w:val="multilevel"/>
    <w:tmpl w:val="0724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F7599"/>
    <w:multiLevelType w:val="hybridMultilevel"/>
    <w:tmpl w:val="6B6A3D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27606C7"/>
    <w:multiLevelType w:val="multilevel"/>
    <w:tmpl w:val="75F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312DE"/>
    <w:multiLevelType w:val="multilevel"/>
    <w:tmpl w:val="210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E7C85"/>
    <w:multiLevelType w:val="multilevel"/>
    <w:tmpl w:val="9028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B72D7A"/>
    <w:multiLevelType w:val="multilevel"/>
    <w:tmpl w:val="A9F0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522F3"/>
    <w:multiLevelType w:val="multilevel"/>
    <w:tmpl w:val="D88A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B7AB1"/>
    <w:multiLevelType w:val="multilevel"/>
    <w:tmpl w:val="5FB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F828B2"/>
    <w:multiLevelType w:val="multilevel"/>
    <w:tmpl w:val="DC02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81275"/>
    <w:multiLevelType w:val="multilevel"/>
    <w:tmpl w:val="8400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2340A0"/>
    <w:multiLevelType w:val="multilevel"/>
    <w:tmpl w:val="F9C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"/>
  </w:num>
  <w:num w:numId="7">
    <w:abstractNumId w:val="15"/>
  </w:num>
  <w:num w:numId="8">
    <w:abstractNumId w:val="4"/>
  </w:num>
  <w:num w:numId="9">
    <w:abstractNumId w:val="7"/>
  </w:num>
  <w:num w:numId="10">
    <w:abstractNumId w:val="17"/>
  </w:num>
  <w:num w:numId="11">
    <w:abstractNumId w:val="10"/>
  </w:num>
  <w:num w:numId="12">
    <w:abstractNumId w:val="5"/>
  </w:num>
  <w:num w:numId="13">
    <w:abstractNumId w:val="12"/>
  </w:num>
  <w:num w:numId="14">
    <w:abstractNumId w:val="9"/>
  </w:num>
  <w:num w:numId="15">
    <w:abstractNumId w:val="0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1509C7"/>
    <w:rsid w:val="0001372B"/>
    <w:rsid w:val="000373BB"/>
    <w:rsid w:val="000609F8"/>
    <w:rsid w:val="00094464"/>
    <w:rsid w:val="000A40FB"/>
    <w:rsid w:val="000F7840"/>
    <w:rsid w:val="00132346"/>
    <w:rsid w:val="00142F5E"/>
    <w:rsid w:val="00143614"/>
    <w:rsid w:val="001509C7"/>
    <w:rsid w:val="00162C29"/>
    <w:rsid w:val="00165A46"/>
    <w:rsid w:val="001718C5"/>
    <w:rsid w:val="0018565C"/>
    <w:rsid w:val="001A417B"/>
    <w:rsid w:val="001C70FA"/>
    <w:rsid w:val="001D7556"/>
    <w:rsid w:val="0020052D"/>
    <w:rsid w:val="00207BDE"/>
    <w:rsid w:val="002551A8"/>
    <w:rsid w:val="00260F30"/>
    <w:rsid w:val="002646CD"/>
    <w:rsid w:val="002D1F6F"/>
    <w:rsid w:val="0030038A"/>
    <w:rsid w:val="0031408E"/>
    <w:rsid w:val="003300F1"/>
    <w:rsid w:val="00352E3F"/>
    <w:rsid w:val="003541D1"/>
    <w:rsid w:val="0035611D"/>
    <w:rsid w:val="0039755D"/>
    <w:rsid w:val="003A0E70"/>
    <w:rsid w:val="003B04FB"/>
    <w:rsid w:val="003D7D80"/>
    <w:rsid w:val="003E718D"/>
    <w:rsid w:val="003E75AB"/>
    <w:rsid w:val="00412B38"/>
    <w:rsid w:val="004260F2"/>
    <w:rsid w:val="00426E3D"/>
    <w:rsid w:val="004878C7"/>
    <w:rsid w:val="004A49B6"/>
    <w:rsid w:val="004B5390"/>
    <w:rsid w:val="004B5E20"/>
    <w:rsid w:val="004F2F32"/>
    <w:rsid w:val="0054704D"/>
    <w:rsid w:val="0055496C"/>
    <w:rsid w:val="005A45D8"/>
    <w:rsid w:val="005B609E"/>
    <w:rsid w:val="005D3D45"/>
    <w:rsid w:val="00602606"/>
    <w:rsid w:val="0065202B"/>
    <w:rsid w:val="006B41CE"/>
    <w:rsid w:val="0075198E"/>
    <w:rsid w:val="00754F78"/>
    <w:rsid w:val="00756681"/>
    <w:rsid w:val="00757014"/>
    <w:rsid w:val="007D779A"/>
    <w:rsid w:val="007F2E02"/>
    <w:rsid w:val="008041F3"/>
    <w:rsid w:val="00832289"/>
    <w:rsid w:val="008769F1"/>
    <w:rsid w:val="00884553"/>
    <w:rsid w:val="008B5C7F"/>
    <w:rsid w:val="008C0240"/>
    <w:rsid w:val="00964A77"/>
    <w:rsid w:val="009712A6"/>
    <w:rsid w:val="00977D0E"/>
    <w:rsid w:val="00992FC7"/>
    <w:rsid w:val="009B6725"/>
    <w:rsid w:val="009E6114"/>
    <w:rsid w:val="009F123C"/>
    <w:rsid w:val="009F359C"/>
    <w:rsid w:val="00A21634"/>
    <w:rsid w:val="00AF22D0"/>
    <w:rsid w:val="00B069D0"/>
    <w:rsid w:val="00B12970"/>
    <w:rsid w:val="00B13A9D"/>
    <w:rsid w:val="00B238C3"/>
    <w:rsid w:val="00B33924"/>
    <w:rsid w:val="00B823EE"/>
    <w:rsid w:val="00B92741"/>
    <w:rsid w:val="00BA1329"/>
    <w:rsid w:val="00BC16FA"/>
    <w:rsid w:val="00BD4B25"/>
    <w:rsid w:val="00BE6796"/>
    <w:rsid w:val="00BF6458"/>
    <w:rsid w:val="00C0056D"/>
    <w:rsid w:val="00C775BF"/>
    <w:rsid w:val="00C83D9F"/>
    <w:rsid w:val="00C940AA"/>
    <w:rsid w:val="00CA7418"/>
    <w:rsid w:val="00CD4C20"/>
    <w:rsid w:val="00D34FDE"/>
    <w:rsid w:val="00D4345F"/>
    <w:rsid w:val="00D46046"/>
    <w:rsid w:val="00D66C6E"/>
    <w:rsid w:val="00D67955"/>
    <w:rsid w:val="00DD17AB"/>
    <w:rsid w:val="00DF4F1F"/>
    <w:rsid w:val="00E33CB4"/>
    <w:rsid w:val="00EE25E9"/>
    <w:rsid w:val="00EF298F"/>
    <w:rsid w:val="00F01014"/>
    <w:rsid w:val="00F0470F"/>
    <w:rsid w:val="00F90254"/>
    <w:rsid w:val="00FC328F"/>
    <w:rsid w:val="00FD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C7"/>
    <w:rPr>
      <w:rFonts w:asciiTheme="majorHAnsi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509C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9C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9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9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9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9C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9C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9C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9C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9C7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1509C7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1509C7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509C7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509C7"/>
    <w:rPr>
      <w:rFonts w:asciiTheme="majorHAnsi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509C7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509C7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509C7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509C7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1509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09C7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1509C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09C7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7">
    <w:name w:val="Strong"/>
    <w:uiPriority w:val="22"/>
    <w:qFormat/>
    <w:rsid w:val="001509C7"/>
    <w:rPr>
      <w:b/>
      <w:bCs/>
    </w:rPr>
  </w:style>
  <w:style w:type="character" w:styleId="a8">
    <w:name w:val="Emphasis"/>
    <w:uiPriority w:val="20"/>
    <w:qFormat/>
    <w:rsid w:val="001509C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509C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509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09C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509C7"/>
    <w:rPr>
      <w:rFonts w:asciiTheme="majorHAnsi" w:hAnsiTheme="majorHAnsi" w:cstheme="majorBidi"/>
      <w:i/>
      <w:iCs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1509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509C7"/>
    <w:rPr>
      <w:rFonts w:asciiTheme="majorHAnsi" w:hAnsiTheme="majorHAnsi" w:cstheme="majorBidi"/>
      <w:i/>
      <w:iCs/>
      <w:lang w:val="en-US" w:bidi="en-US"/>
    </w:rPr>
  </w:style>
  <w:style w:type="character" w:styleId="ad">
    <w:name w:val="Subtle Emphasis"/>
    <w:uiPriority w:val="19"/>
    <w:qFormat/>
    <w:rsid w:val="001509C7"/>
    <w:rPr>
      <w:i/>
      <w:iCs/>
    </w:rPr>
  </w:style>
  <w:style w:type="character" w:styleId="ae">
    <w:name w:val="Intense Emphasis"/>
    <w:uiPriority w:val="21"/>
    <w:qFormat/>
    <w:rsid w:val="001509C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509C7"/>
    <w:rPr>
      <w:smallCaps/>
    </w:rPr>
  </w:style>
  <w:style w:type="character" w:styleId="af0">
    <w:name w:val="Intense Reference"/>
    <w:uiPriority w:val="32"/>
    <w:qFormat/>
    <w:rsid w:val="001509C7"/>
    <w:rPr>
      <w:b/>
      <w:bCs/>
      <w:smallCaps/>
    </w:rPr>
  </w:style>
  <w:style w:type="character" w:styleId="af1">
    <w:name w:val="Book Title"/>
    <w:basedOn w:val="a0"/>
    <w:uiPriority w:val="33"/>
    <w:qFormat/>
    <w:rsid w:val="001509C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509C7"/>
    <w:pPr>
      <w:outlineLvl w:val="9"/>
    </w:pPr>
  </w:style>
  <w:style w:type="paragraph" w:styleId="31">
    <w:name w:val="Body Text Indent 3"/>
    <w:basedOn w:val="a"/>
    <w:link w:val="32"/>
    <w:rsid w:val="001509C7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Arial"/>
      <w:sz w:val="28"/>
      <w:szCs w:val="28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1509C7"/>
    <w:rPr>
      <w:rFonts w:ascii="Arial" w:eastAsia="Times New Roman" w:hAnsi="Arial" w:cs="Arial"/>
      <w:sz w:val="28"/>
      <w:szCs w:val="28"/>
      <w:lang w:eastAsia="ru-RU"/>
    </w:rPr>
  </w:style>
  <w:style w:type="table" w:styleId="af3">
    <w:name w:val="Table Grid"/>
    <w:basedOn w:val="a1"/>
    <w:uiPriority w:val="39"/>
    <w:rsid w:val="0015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Абзац"/>
    <w:basedOn w:val="a"/>
    <w:link w:val="af5"/>
    <w:qFormat/>
    <w:rsid w:val="001509C7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  <w:lang w:val="ru-RU" w:bidi="ar-SA"/>
    </w:rPr>
  </w:style>
  <w:style w:type="character" w:customStyle="1" w:styleId="af5">
    <w:name w:val="_Абзац Знак"/>
    <w:basedOn w:val="a0"/>
    <w:link w:val="af4"/>
    <w:rsid w:val="001509C7"/>
    <w:rPr>
      <w:rFonts w:ascii="Times New Roman" w:hAnsi="Times New Roman" w:cs="Times New Roman"/>
      <w:sz w:val="26"/>
      <w:szCs w:val="26"/>
    </w:rPr>
  </w:style>
  <w:style w:type="paragraph" w:customStyle="1" w:styleId="af6">
    <w:name w:val="Подлежащее таблицы"/>
    <w:basedOn w:val="a"/>
    <w:link w:val="af7"/>
    <w:rsid w:val="001509C7"/>
    <w:pPr>
      <w:spacing w:after="0" w:line="240" w:lineRule="exact"/>
      <w:ind w:left="113" w:hanging="113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af7">
    <w:name w:val="Подлежащее таблицы Знак"/>
    <w:basedOn w:val="a0"/>
    <w:link w:val="af6"/>
    <w:rsid w:val="001509C7"/>
    <w:rPr>
      <w:rFonts w:ascii="Arial" w:eastAsia="Times New Roman" w:hAnsi="Arial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1509C7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15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509C7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F0F5-C278-46AC-8D1F-A7655A42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0-06T09:04:00Z</cp:lastPrinted>
  <dcterms:created xsi:type="dcterms:W3CDTF">2020-10-06T12:07:00Z</dcterms:created>
  <dcterms:modified xsi:type="dcterms:W3CDTF">2020-12-25T10:40:00Z</dcterms:modified>
</cp:coreProperties>
</file>